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alias w:val="ITFHEADER"/>
        <w:tag w:val="ITFHEADER"/>
        <w:id w:val="3798489"/>
        <w:placeholder>
          <w:docPart w:val="DefaultPlaceholder_22675703"/>
        </w:placeholder>
      </w:sdtPr>
      <w:sdtContent>
        <w:tbl>
          <w:tblPr>
            <w:tblW w:w="1024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240"/>
          </w:tblGrid>
          <w:tr w:rsidR="00FE730D" w:rsidRPr="00876F7A" w:rsidTr="00FE730D">
            <w:trPr>
              <w:cantSplit/>
            </w:trPr>
            <w:tc>
              <w:tcPr>
                <w:tcW w:w="102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5" w:color="auto" w:fill="auto"/>
              </w:tcPr>
              <w:p w:rsidR="0000725E" w:rsidRDefault="00FE730D" w:rsidP="0000725E">
                <w:pPr>
                  <w:pStyle w:val="Heading8"/>
                  <w:spacing w:after="240" w:line="240" w:lineRule="auto"/>
                  <w:rPr>
                    <w:rFonts w:cs="Arial"/>
                  </w:rPr>
                </w:pPr>
                <w:r w:rsidRPr="00876F7A">
                  <w:rPr>
                    <w:rFonts w:cs="Arial"/>
                  </w:rPr>
                  <w:t>LIVRAISON n°</w:t>
                </w:r>
                <w:r>
                  <w:rPr>
                    <w:rFonts w:cs="Arial"/>
                  </w:rPr>
                  <w:t xml:space="preserve"> </w:t>
                </w:r>
                <w:bookmarkStart w:id="0" w:name="Texte1"/>
                <w:r>
                  <w:rPr>
                    <w:rFonts w:cs="Arial"/>
                  </w:rPr>
                  <w:t>ITF</w:t>
                </w:r>
                <w:bookmarkEnd w:id="0"/>
                <w:r w:rsidR="00997EC8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ITFNO"/>
                    <w:tag w:val="ITFNO"/>
                    <w:id w:val="4917654"/>
                    <w:placeholder>
                      <w:docPart w:val="DefaultPlaceholder_22675703"/>
                    </w:placeholder>
                  </w:sdtPr>
                  <w:sdtContent>
                    <w:r w:rsidR="00B95086">
                      <w:rPr>
                        <w:rFonts w:cs="Arial"/>
                      </w:rPr>
                      <w:t>ITF</w:t>
                    </w:r>
                  </w:sdtContent>
                </w:sdt>
              </w:p>
              <w:p w:rsidR="00FE730D" w:rsidRPr="005508AE" w:rsidRDefault="00FE730D" w:rsidP="0000725E">
                <w:pPr>
                  <w:pStyle w:val="Heading8"/>
                  <w:spacing w:after="240" w:line="240" w:lineRule="auto"/>
                  <w:rPr>
                    <w:rFonts w:cs="Arial"/>
                    <w:b w:val="0"/>
                    <w:sz w:val="18"/>
                    <w:szCs w:val="18"/>
                  </w:rPr>
                </w:pPr>
                <w:r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t xml:space="preserve">Version du document : </w:t>
                </w:r>
                <w:r w:rsidR="00FF2A21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1.0"/>
                        <w:maxLength w:val="4"/>
                      </w:textInput>
                    </w:ffData>
                  </w:fldChar>
                </w:r>
                <w:r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instrText xml:space="preserve"> FORMTEXT </w:instrText>
                </w:r>
                <w:r w:rsidR="00FF2A21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</w:r>
                <w:r w:rsidR="00FF2A21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separate"/>
                </w:r>
                <w:r w:rsidRPr="005508AE">
                  <w:rPr>
                    <w:rFonts w:cs="Arial"/>
                    <w:b w:val="0"/>
                    <w:i/>
                    <w:noProof/>
                    <w:sz w:val="18"/>
                    <w:szCs w:val="18"/>
                  </w:rPr>
                  <w:t>1.0</w:t>
                </w:r>
                <w:r w:rsidR="00FF2A21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end"/>
                </w:r>
              </w:p>
              <w:p w:rsidR="00FE730D" w:rsidRPr="000533B6" w:rsidRDefault="00FE730D" w:rsidP="00C40439">
                <w:pPr>
                  <w:jc w:val="center"/>
                </w:pPr>
              </w:p>
            </w:tc>
          </w:tr>
        </w:tbl>
        <w:p w:rsidR="006479CE" w:rsidRDefault="00FF2A21"/>
      </w:sdtContent>
    </w:sdt>
    <w:sdt>
      <w:sdtPr>
        <w:alias w:val="INFOHEADER"/>
        <w:tag w:val="INFOHEADER"/>
        <w:id w:val="12330928"/>
        <w:placeholder>
          <w:docPart w:val="DefaultPlaceholder_22675703"/>
        </w:placeholder>
      </w:sdtPr>
      <w:sdtContent>
        <w:tbl>
          <w:tblPr>
            <w:tblW w:w="1029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7672"/>
            <w:gridCol w:w="2618"/>
          </w:tblGrid>
          <w:tr w:rsidR="00D92D5B" w:rsidRPr="00D92D5B" w:rsidTr="00D92D5B">
            <w:trPr>
              <w:trHeight w:val="392"/>
            </w:trPr>
            <w:tc>
              <w:tcPr>
                <w:tcW w:w="7672" w:type="dxa"/>
              </w:tcPr>
              <w:p w:rsidR="00D92D5B" w:rsidRPr="00D92D5B" w:rsidRDefault="00D92D5B" w:rsidP="000234BF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Livraison préparée par</w:t>
                </w: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975BA7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r-FR" w:eastAsia="fr-FR"/>
                    </w:rPr>
                    <w:alias w:val="PREPAREDBY"/>
                    <w:tag w:val="PREPAREDBY"/>
                    <w:id w:val="12330967"/>
                    <w:placeholder>
                      <w:docPart w:val="DefaultPlaceholder_22675703"/>
                    </w:placeholder>
                  </w:sdtPr>
                  <w:sdtContent>
                    <w:r w:rsidR="000234BF" w:rsidRPr="00E477DE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PreparedBy</w:t>
                    </w:r>
                  </w:sdtContent>
                </w:sdt>
              </w:p>
            </w:tc>
            <w:tc>
              <w:tcPr>
                <w:tcW w:w="2618" w:type="dxa"/>
              </w:tcPr>
              <w:p w:rsidR="00D92D5B" w:rsidRPr="00D92D5B" w:rsidRDefault="001F705E" w:rsidP="00835D9D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Date </w:t>
                </w:r>
                <w:r w:rsidR="00D92D5B"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835D9D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PREPAREDDATE"/>
                    <w:tag w:val="PREPAREDDATE"/>
                    <w:id w:val="12330993"/>
                    <w:placeholder>
                      <w:docPart w:val="DefaultPlaceholder_22675703"/>
                    </w:placeholder>
                  </w:sdtPr>
                  <w:sdtContent>
                    <w:r w:rsidR="00835D9D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PreparedDate</w:t>
                    </w:r>
                  </w:sdtContent>
                </w:sdt>
              </w:p>
            </w:tc>
          </w:tr>
          <w:tr w:rsidR="00D92D5B" w:rsidRPr="00D92D5B" w:rsidTr="00D92D5B">
            <w:trPr>
              <w:trHeight w:val="392"/>
            </w:trPr>
            <w:tc>
              <w:tcPr>
                <w:tcW w:w="7672" w:type="dxa"/>
              </w:tcPr>
              <w:p w:rsidR="00D92D5B" w:rsidRPr="00D92D5B" w:rsidRDefault="00D92D5B" w:rsidP="000234BF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Livraison approuvée par</w:t>
                </w: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0234BF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APPROVEDBY"/>
                    <w:tag w:val="APPROVEDBY"/>
                    <w:id w:val="12330978"/>
                    <w:placeholder>
                      <w:docPart w:val="DefaultPlaceholder_22675703"/>
                    </w:placeholder>
                  </w:sdtPr>
                  <w:sdtContent>
                    <w:r w:rsidR="000234BF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ApprovedBy</w:t>
                    </w:r>
                  </w:sdtContent>
                </w:sdt>
              </w:p>
            </w:tc>
            <w:tc>
              <w:tcPr>
                <w:tcW w:w="2618" w:type="dxa"/>
              </w:tcPr>
              <w:p w:rsidR="00D92D5B" w:rsidRPr="00D92D5B" w:rsidRDefault="00D92D5B" w:rsidP="00835D9D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Date</w:t>
                </w:r>
                <w:r w:rsidR="001F705E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182942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APPROVEDDATE"/>
                    <w:tag w:val="APPROVEDDATE"/>
                    <w:id w:val="12331004"/>
                    <w:placeholder>
                      <w:docPart w:val="DefaultPlaceholder_22675703"/>
                    </w:placeholder>
                  </w:sdtPr>
                  <w:sdtContent>
                    <w:r w:rsidR="00835D9D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ApprovedDate</w:t>
                    </w:r>
                  </w:sdtContent>
                </w:sdt>
              </w:p>
            </w:tc>
          </w:tr>
          <w:tr w:rsidR="00D92D5B" w:rsidRPr="00D92D5B" w:rsidTr="00D92D5B">
            <w:trPr>
              <w:trHeight w:val="709"/>
            </w:trPr>
            <w:tc>
              <w:tcPr>
                <w:tcW w:w="10290" w:type="dxa"/>
                <w:gridSpan w:val="2"/>
              </w:tcPr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Référence(s) demandée(s) :</w:t>
                </w:r>
                <w:r w:rsidR="009176BC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REFERENCE"/>
                    <w:tag w:val="REFERENCE"/>
                    <w:id w:val="12331031"/>
                    <w:placeholder>
                      <w:docPart w:val="DefaultPlaceholder_22675703"/>
                    </w:placeholder>
                  </w:sdtPr>
                  <w:sdtContent>
                    <w:r w:rsidR="009176BC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Reference</w:t>
                    </w:r>
                  </w:sdtContent>
                </w:sdt>
              </w:p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MS Mincho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51130" cy="127000"/>
                      <wp:effectExtent l="19050" t="0" r="1270" b="0"/>
                      <wp:docPr id="5" name="Picture 3" descr="inform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nformat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3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highlight w:val="yellow"/>
                    <w:lang w:val="fr-FR" w:eastAsia="fr-FR"/>
                  </w:rPr>
                  <w:t xml:space="preserve"> Saisir ici le  numéro du ou des change HPSD concernés par la présente livraison </w:t>
                </w:r>
              </w:p>
            </w:tc>
          </w:tr>
          <w:tr w:rsidR="00D92D5B" w:rsidRPr="00D92D5B" w:rsidTr="00D92D5B">
            <w:trPr>
              <w:trHeight w:val="709"/>
            </w:trPr>
            <w:tc>
              <w:tcPr>
                <w:tcW w:w="10290" w:type="dxa"/>
                <w:gridSpan w:val="2"/>
              </w:tcPr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Objet de la livraison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9176BC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r-FR" w:eastAsia="fr-FR"/>
                    </w:rPr>
                    <w:alias w:val="REFERENCESHORTDESC"/>
                    <w:tag w:val="REFERENCESHORTDESC"/>
                    <w:id w:val="12331051"/>
                    <w:placeholder>
                      <w:docPart w:val="DefaultPlaceholder_22675703"/>
                    </w:placeholder>
                  </w:sdtPr>
                  <w:sdtContent>
                    <w:r w:rsidR="009176BC" w:rsidRPr="009176BC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ReferenceShortDescription</w:t>
                    </w:r>
                  </w:sdtContent>
                </w:sdt>
              </w:p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MS Mincho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51130" cy="127000"/>
                      <wp:effectExtent l="19050" t="0" r="1270" b="0"/>
                      <wp:docPr id="6" name="Picture 4" descr="inform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nformat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3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highlight w:val="yellow"/>
                    <w:lang w:val="fr-FR" w:eastAsia="fr-FR"/>
                  </w:rPr>
                  <w:t xml:space="preserve"> Résumer l’objet et le contenu de la livraison</w:t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lang w:val="fr-FR" w:eastAsia="fr-FR"/>
                  </w:rPr>
                  <w:t xml:space="preserve"> </w:t>
                </w:r>
              </w:p>
            </w:tc>
          </w:tr>
        </w:tbl>
        <w:p w:rsidR="00D92D5B" w:rsidRDefault="00FF2A21"/>
      </w:sdtContent>
    </w:sdt>
    <w:sectPr w:rsidR="00D92D5B" w:rsidSect="00676E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74" w:rsidRDefault="00295374" w:rsidP="00FE730D">
      <w:pPr>
        <w:spacing w:after="0" w:line="240" w:lineRule="auto"/>
      </w:pPr>
      <w:r>
        <w:separator/>
      </w:r>
    </w:p>
  </w:endnote>
  <w:endnote w:type="continuationSeparator" w:id="1">
    <w:p w:rsidR="00295374" w:rsidRDefault="00295374" w:rsidP="00FE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74" w:rsidRDefault="00295374" w:rsidP="00FE730D">
      <w:pPr>
        <w:spacing w:after="0" w:line="240" w:lineRule="auto"/>
      </w:pPr>
      <w:r>
        <w:separator/>
      </w:r>
    </w:p>
  </w:footnote>
  <w:footnote w:type="continuationSeparator" w:id="1">
    <w:p w:rsidR="00295374" w:rsidRDefault="00295374" w:rsidP="00FE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690"/>
      <w:gridCol w:w="5130"/>
      <w:gridCol w:w="2790"/>
    </w:tblGrid>
    <w:tr w:rsidR="00FE730D" w:rsidTr="00FE730D">
      <w:trPr>
        <w:cantSplit/>
      </w:trPr>
      <w:tc>
        <w:tcPr>
          <w:tcW w:w="1630" w:type="dxa"/>
          <w:tcBorders>
            <w:right w:val="nil"/>
          </w:tcBorders>
        </w:tcPr>
        <w:p w:rsidR="00FE730D" w:rsidRPr="00D317EA" w:rsidRDefault="00FE730D" w:rsidP="00C40439">
          <w:pPr>
            <w:pStyle w:val="Header"/>
            <w:rPr>
              <w:noProof/>
              <w:sz w:val="10"/>
              <w:szCs w:val="10"/>
            </w:rPr>
          </w:pPr>
        </w:p>
        <w:p w:rsidR="00FE730D" w:rsidRPr="00F84F66" w:rsidRDefault="00FE730D" w:rsidP="00C40439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82650" cy="413385"/>
                <wp:effectExtent l="19050" t="0" r="0" b="0"/>
                <wp:docPr id="1" name="Pictur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730D" w:rsidRPr="00D317EA" w:rsidRDefault="00FE730D" w:rsidP="00C40439">
          <w:pPr>
            <w:pStyle w:val="Header"/>
            <w:rPr>
              <w:sz w:val="10"/>
              <w:szCs w:val="10"/>
            </w:rPr>
          </w:pPr>
        </w:p>
      </w:tc>
      <w:tc>
        <w:tcPr>
          <w:tcW w:w="690" w:type="dxa"/>
          <w:tcBorders>
            <w:left w:val="nil"/>
          </w:tcBorders>
          <w:vAlign w:val="center"/>
        </w:tcPr>
        <w:p w:rsidR="00FE730D" w:rsidRDefault="00FE730D" w:rsidP="00C40439">
          <w:pPr>
            <w:pStyle w:val="Header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5130" w:type="dxa"/>
          <w:vAlign w:val="center"/>
        </w:tcPr>
        <w:p w:rsidR="00FE730D" w:rsidRPr="006B66E2" w:rsidRDefault="00FE730D" w:rsidP="00C40439">
          <w:pPr>
            <w:pStyle w:val="Header"/>
            <w:jc w:val="center"/>
            <w:rPr>
              <w:rFonts w:ascii="Arial" w:hAnsi="Arial"/>
              <w:b/>
            </w:rPr>
          </w:pPr>
          <w:r w:rsidRPr="006B66E2">
            <w:rPr>
              <w:rFonts w:ascii="Arial" w:hAnsi="Arial"/>
              <w:b/>
            </w:rPr>
            <w:t>IT Factories</w:t>
          </w:r>
        </w:p>
        <w:p w:rsidR="00FE730D" w:rsidRDefault="00FE730D" w:rsidP="00C40439">
          <w:pPr>
            <w:pStyle w:val="Header"/>
            <w:jc w:val="center"/>
            <w:rPr>
              <w:rFonts w:ascii="Arial" w:hAnsi="Arial"/>
              <w:b/>
              <w:color w:val="FF0000"/>
              <w:sz w:val="32"/>
            </w:rPr>
          </w:pPr>
          <w:r w:rsidRPr="006B66E2">
            <w:rPr>
              <w:rFonts w:ascii="Arial" w:hAnsi="Arial"/>
              <w:b/>
              <w:color w:val="FF0000"/>
              <w:sz w:val="32"/>
            </w:rPr>
            <w:t>BON DE LIVRAISON</w:t>
          </w:r>
        </w:p>
        <w:p w:rsidR="00FE730D" w:rsidRPr="00B3305D" w:rsidRDefault="00FE730D" w:rsidP="00C40439">
          <w:pPr>
            <w:pStyle w:val="Header"/>
            <w:jc w:val="center"/>
            <w:rPr>
              <w:rFonts w:ascii="Arial" w:hAnsi="Arial"/>
              <w:i/>
              <w:color w:val="BFBFBF"/>
              <w:sz w:val="32"/>
            </w:rPr>
          </w:pPr>
        </w:p>
      </w:tc>
      <w:tc>
        <w:tcPr>
          <w:tcW w:w="2790" w:type="dxa"/>
          <w:vAlign w:val="center"/>
        </w:tcPr>
        <w:p w:rsidR="00FE730D" w:rsidRDefault="00FE730D" w:rsidP="00C40439">
          <w:pPr>
            <w:pStyle w:val="Header"/>
            <w:tabs>
              <w:tab w:val="left" w:pos="780"/>
            </w:tabs>
            <w:jc w:val="center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089025" cy="405765"/>
                <wp:effectExtent l="19050" t="0" r="0" b="0"/>
                <wp:docPr id="2" name="Picture 1" descr="BM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30D" w:rsidRDefault="00FE73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30D"/>
    <w:rsid w:val="0000725E"/>
    <w:rsid w:val="000234BF"/>
    <w:rsid w:val="00182942"/>
    <w:rsid w:val="001F705E"/>
    <w:rsid w:val="00211BE2"/>
    <w:rsid w:val="00240E83"/>
    <w:rsid w:val="00295374"/>
    <w:rsid w:val="004C4FAA"/>
    <w:rsid w:val="004E3470"/>
    <w:rsid w:val="005508AE"/>
    <w:rsid w:val="00660F0E"/>
    <w:rsid w:val="00676E0D"/>
    <w:rsid w:val="006B3AB8"/>
    <w:rsid w:val="006F10DF"/>
    <w:rsid w:val="006F6477"/>
    <w:rsid w:val="007A4DB4"/>
    <w:rsid w:val="00802664"/>
    <w:rsid w:val="00835D9D"/>
    <w:rsid w:val="00917399"/>
    <w:rsid w:val="009176BC"/>
    <w:rsid w:val="00962EA6"/>
    <w:rsid w:val="00975BA7"/>
    <w:rsid w:val="00997EC8"/>
    <w:rsid w:val="00A07F08"/>
    <w:rsid w:val="00B25E9C"/>
    <w:rsid w:val="00B94291"/>
    <w:rsid w:val="00B95086"/>
    <w:rsid w:val="00D10ED4"/>
    <w:rsid w:val="00D23416"/>
    <w:rsid w:val="00D508FE"/>
    <w:rsid w:val="00D92D5B"/>
    <w:rsid w:val="00E04E53"/>
    <w:rsid w:val="00E103FA"/>
    <w:rsid w:val="00E477DE"/>
    <w:rsid w:val="00EC0457"/>
    <w:rsid w:val="00EC7123"/>
    <w:rsid w:val="00FE730D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D"/>
  </w:style>
  <w:style w:type="paragraph" w:styleId="Heading8">
    <w:name w:val="heading 8"/>
    <w:basedOn w:val="Normal"/>
    <w:next w:val="Normal"/>
    <w:link w:val="Heading8Char"/>
    <w:qFormat/>
    <w:rsid w:val="00FE730D"/>
    <w:pPr>
      <w:keepNext/>
      <w:spacing w:before="240" w:after="0" w:line="360" w:lineRule="atLeast"/>
      <w:jc w:val="center"/>
      <w:outlineLvl w:val="7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0D"/>
  </w:style>
  <w:style w:type="paragraph" w:styleId="Footer">
    <w:name w:val="footer"/>
    <w:basedOn w:val="Normal"/>
    <w:link w:val="FooterChar"/>
    <w:uiPriority w:val="99"/>
    <w:semiHidden/>
    <w:unhideWhenUsed/>
    <w:rsid w:val="00FE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30D"/>
  </w:style>
  <w:style w:type="paragraph" w:styleId="BalloonText">
    <w:name w:val="Balloon Text"/>
    <w:basedOn w:val="Normal"/>
    <w:link w:val="BalloonTextChar"/>
    <w:uiPriority w:val="99"/>
    <w:semiHidden/>
    <w:unhideWhenUsed/>
    <w:rsid w:val="00FE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730D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FE730D"/>
    <w:rPr>
      <w:rFonts w:ascii="Arial" w:eastAsia="Times New Roman" w:hAnsi="Arial" w:cs="Times New Roman"/>
      <w:b/>
      <w:sz w:val="28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7E08-3D71-439F-BA23-27A1B8EE9734}"/>
      </w:docPartPr>
      <w:docPartBody>
        <w:p w:rsidR="0036653A" w:rsidRDefault="000103D4">
          <w:r w:rsidRPr="002A71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03D4"/>
    <w:rsid w:val="000103D4"/>
    <w:rsid w:val="001E4144"/>
    <w:rsid w:val="0036653A"/>
    <w:rsid w:val="005F33CB"/>
    <w:rsid w:val="00756F60"/>
    <w:rsid w:val="008A3B1C"/>
    <w:rsid w:val="008D33C3"/>
    <w:rsid w:val="00A41E1B"/>
    <w:rsid w:val="00FD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364"/>
    <w:rPr>
      <w:color w:val="808080"/>
    </w:rPr>
  </w:style>
  <w:style w:type="paragraph" w:customStyle="1" w:styleId="B39713D460FF4F8F8BCBB60DAD1A8010">
    <w:name w:val="B39713D460FF4F8F8BCBB60DAD1A8010"/>
    <w:rsid w:val="000103D4"/>
  </w:style>
  <w:style w:type="paragraph" w:customStyle="1" w:styleId="B52C92EFDFCF4C838FB536E262A07878">
    <w:name w:val="B52C92EFDFCF4C838FB536E262A07878"/>
    <w:rsid w:val="000103D4"/>
  </w:style>
  <w:style w:type="paragraph" w:customStyle="1" w:styleId="1253C023AD174611ACC6D4FFF90B6075">
    <w:name w:val="1253C023AD174611ACC6D4FFF90B6075"/>
    <w:rsid w:val="000103D4"/>
  </w:style>
  <w:style w:type="paragraph" w:customStyle="1" w:styleId="3006D09604894B3BAD86DFD9AB9A4440">
    <w:name w:val="3006D09604894B3BAD86DFD9AB9A4440"/>
    <w:rsid w:val="000103D4"/>
  </w:style>
  <w:style w:type="paragraph" w:customStyle="1" w:styleId="D2059B7783034F60922835D943573B70">
    <w:name w:val="D2059B7783034F60922835D943573B70"/>
    <w:rsid w:val="000103D4"/>
  </w:style>
  <w:style w:type="paragraph" w:customStyle="1" w:styleId="ABC2DE6CF01A4096BF7A7E19197341B6">
    <w:name w:val="ABC2DE6CF01A4096BF7A7E19197341B6"/>
    <w:rsid w:val="000103D4"/>
  </w:style>
  <w:style w:type="paragraph" w:customStyle="1" w:styleId="CE7F40332F494F7F8FA017695265B109">
    <w:name w:val="CE7F40332F494F7F8FA017695265B109"/>
    <w:rsid w:val="000103D4"/>
  </w:style>
  <w:style w:type="paragraph" w:customStyle="1" w:styleId="12C8C418879842F4BA51A0014BA68B27">
    <w:name w:val="12C8C418879842F4BA51A0014BA68B27"/>
    <w:rsid w:val="00FD33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5150-21C1-4A51-A5AC-0B958E5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57</Characters>
  <Application>Microsoft Office Word</Application>
  <DocSecurity>0</DocSecurity>
  <Lines>2</Lines>
  <Paragraphs>1</Paragraphs>
  <ScaleCrop>false</ScaleCrop>
  <Company>Grizli777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21</cp:revision>
  <dcterms:created xsi:type="dcterms:W3CDTF">2012-04-14T06:46:00Z</dcterms:created>
  <dcterms:modified xsi:type="dcterms:W3CDTF">2012-04-15T02:56:00Z</dcterms:modified>
</cp:coreProperties>
</file>